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BE32" w14:textId="72CB21D7" w:rsidR="00E17A82" w:rsidRPr="00603D3A" w:rsidRDefault="00E17A82" w:rsidP="00603D3A"/>
    <w:p>
      <w:pPr>
        <w:jc w:val="right"/>
      </w:pPr>
      <w:r>
        <w:t>Encarnación, 30 de agosto de 2023</w:t>
      </w:r>
    </w:p>
    <w:p>
      <w:r>
        <w:t>Señores</w:t>
      </w:r>
    </w:p>
    <w:p>
      <w:r>
        <w:t>PROVALOR</w:t>
      </w:r>
    </w:p>
    <w:p>
      <w:pPr>
        <w:jc w:val="left"/>
      </w:pPr>
      <w:r>
        <w:t>Presente</w:t>
      </w:r>
    </w:p>
    <w:p>
      <w:pPr>
        <w:jc w:val="right"/>
      </w:pPr>
      <w:r>
        <w:t>Atn: Sra. Viviana Trociuk</w:t>
      </w:r>
    </w:p>
    <w:p>
      <w:pPr>
        <w:jc w:val="right"/>
      </w:pPr>
      <w:r>
        <w:t>Ref.: Exclusión en Seguro de Vida Cancelación de Deudas</w:t>
      </w:r>
    </w:p>
    <w:p>
      <w:pPr>
        <w:jc w:val="right"/>
      </w:pPr>
      <w:r>
        <w:t>Nota.  N°: /2023</w:t>
      </w:r>
    </w:p>
    <w:p>
      <w:r>
        <w:t>Por la presente se informa la exclusión del Prestatario indicado a continuación, de la póliza de Seguro de Vida Colectivo para Cancelación de Deudas, por superar el capital de Gs. 3.000.000.000, establecido como cúmulo máximo por Asegurado.</w:t>
      </w:r>
    </w:p>
    <w:p>
      <w:pPr>
        <w:jc w:val="both"/>
      </w:pPr>
      <w:r>
        <w:t>La operación corresponde a la planilla de Préstamos de Consumo de casa Matriz en moneda USD del mes de agosto.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4677"/>
        <w:gridCol w:w="4677"/>
      </w:tblGrid>
      <w:tr>
        <w:tc>
          <w:tcPr>
            <w:tcW w:type="dxa" w:w="4677"/>
          </w:tcPr>
          <w:p>
            <w:r>
              <w:t>Asegurado:</w:t>
            </w:r>
          </w:p>
        </w:tc>
        <w:tc>
          <w:tcPr>
            <w:tcW w:type="dxa" w:w="4677"/>
          </w:tcPr>
          <w:p>
            <w:r>
              <w:t>RAATZ BECKER, ALFREDO RICARDO</w:t>
            </w:r>
          </w:p>
        </w:tc>
      </w:tr>
      <w:tr>
        <w:tc>
          <w:tcPr>
            <w:tcW w:type="dxa" w:w="4677"/>
          </w:tcPr>
          <w:p>
            <w:r>
              <w:t>Documento:</w:t>
            </w:r>
          </w:p>
        </w:tc>
        <w:tc>
          <w:tcPr>
            <w:tcW w:type="dxa" w:w="4677"/>
          </w:tcPr>
          <w:p>
            <w:r>
              <w:t>921147</w:t>
            </w:r>
          </w:p>
        </w:tc>
      </w:tr>
      <w:tr>
        <w:tc>
          <w:tcPr>
            <w:tcW w:type="dxa" w:w="4677"/>
          </w:tcPr>
          <w:p>
            <w:r>
              <w:t>Fecha de Nacimiento:</w:t>
            </w:r>
          </w:p>
        </w:tc>
        <w:tc>
          <w:tcPr>
            <w:tcW w:type="dxa" w:w="4677"/>
          </w:tcPr>
          <w:p>
            <w:r>
              <w:t>22/08/1966</w:t>
            </w:r>
          </w:p>
        </w:tc>
      </w:tr>
    </w:tbl>
    <w:p>
      <w:r>
        <w:t xml:space="preserve"> 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338"/>
        <w:gridCol w:w="2338"/>
        <w:gridCol w:w="2338"/>
        <w:gridCol w:w="2338"/>
      </w:tblGrid>
      <w:tr>
        <w:tc>
          <w:tcPr>
            <w:tcW w:type="dxa" w:w="2338"/>
            <w:shd w:fill="F0F0F0"/>
          </w:tcPr>
          <w:p>
            <w:r>
              <w:rPr>
                <w:b/>
              </w:rPr>
              <w:t>Nro. Operación</w:t>
            </w:r>
          </w:p>
        </w:tc>
        <w:tc>
          <w:tcPr>
            <w:tcW w:type="dxa" w:w="2338"/>
            <w:shd w:fill="F0F0F0"/>
          </w:tcPr>
          <w:p>
            <w:r>
              <w:rPr>
                <w:b/>
              </w:rPr>
              <w:t>Monto</w:t>
            </w:r>
          </w:p>
        </w:tc>
        <w:tc>
          <w:tcPr>
            <w:tcW w:type="dxa" w:w="2338"/>
            <w:shd w:fill="F0F0F0"/>
          </w:tcPr>
          <w:p>
            <w:r>
              <w:rPr>
                <w:b/>
              </w:rPr>
              <w:t>Costo</w:t>
            </w:r>
          </w:p>
        </w:tc>
        <w:tc>
          <w:tcPr>
            <w:tcW w:type="dxa" w:w="2338"/>
            <w:shd w:fill="F0F0F0"/>
          </w:tcPr>
          <w:p>
            <w:r>
              <w:rPr>
                <w:b/>
              </w:rPr>
              <w:t>Fecha Vencimiento</w:t>
            </w:r>
          </w:p>
        </w:tc>
      </w:tr>
      <w:tr>
        <w:tc>
          <w:tcPr>
            <w:tcW w:type="dxa" w:w="2338"/>
          </w:tcPr>
          <w:p>
            <w:r>
              <w:t>8266654</w:t>
            </w:r>
          </w:p>
        </w:tc>
        <w:tc>
          <w:tcPr>
            <w:tcW w:type="dxa" w:w="2338"/>
          </w:tcPr>
          <w:p>
            <w:r>
              <w:t>14.00</w:t>
            </w:r>
          </w:p>
        </w:tc>
        <w:tc>
          <w:tcPr>
            <w:tcW w:type="dxa" w:w="2338"/>
          </w:tcPr>
          <w:p>
            <w:r>
              <w:t>,.2f</w:t>
            </w:r>
          </w:p>
        </w:tc>
        <w:tc>
          <w:tcPr>
            <w:tcW w:type="dxa" w:w="2338"/>
          </w:tcPr>
          <w:p>
            <w:r>
              <w:t>31/07/2023</w:t>
            </w:r>
          </w:p>
        </w:tc>
      </w:tr>
    </w:tbl>
    <w:p>
      <w:r>
        <w:t xml:space="preserve"> </w:t>
      </w:r>
    </w:p>
    <w:p>
      <w:pPr>
        <w:jc w:val="both"/>
      </w:pPr>
      <w:r>
        <w:t>Sin otro particular nos despedimos de usted, atentamente.</w:t>
      </w:r>
    </w:p>
    <w:sectPr w:rsidR="00E17A82" w:rsidRPr="00603D3A" w:rsidSect="0050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C166" w14:textId="77777777" w:rsidR="001F363F" w:rsidRDefault="001F363F">
      <w:pPr>
        <w:spacing w:after="0" w:line="240" w:lineRule="auto"/>
      </w:pPr>
      <w:r>
        <w:separator/>
      </w:r>
    </w:p>
  </w:endnote>
  <w:endnote w:type="continuationSeparator" w:id="0">
    <w:p w14:paraId="5F4108F7" w14:textId="77777777" w:rsidR="001F363F" w:rsidRDefault="001F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EB5F" w14:textId="77777777" w:rsidR="00512D8A" w:rsidRDefault="00512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426F" w14:textId="77777777" w:rsidR="00512D8A" w:rsidRDefault="00512D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D40C" w14:textId="77777777" w:rsidR="00512D8A" w:rsidRDefault="00512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4A0A2" w14:textId="77777777" w:rsidR="001F363F" w:rsidRDefault="001F363F">
      <w:pPr>
        <w:spacing w:after="0" w:line="240" w:lineRule="auto"/>
      </w:pPr>
      <w:r>
        <w:separator/>
      </w:r>
    </w:p>
  </w:footnote>
  <w:footnote w:type="continuationSeparator" w:id="0">
    <w:p w14:paraId="1F183161" w14:textId="77777777" w:rsidR="001F363F" w:rsidRDefault="001F3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1957" w14:textId="77777777" w:rsidR="00512D8A" w:rsidRDefault="00512D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6489" w14:textId="1088650A" w:rsidR="008B2B2A" w:rsidRDefault="00BE4828">
    <w:pPr>
      <w:pStyle w:val="Encabezado"/>
      <w:rPr>
        <w:noProof/>
      </w:rPr>
    </w:pPr>
    <w:r>
      <w:rPr>
        <w:noProof/>
      </w:rPr>
      <w:drawing>
        <wp:anchor distT="0" distB="0" distL="0" distR="0" simplePos="0" relativeHeight="3" behindDoc="1" locked="0" layoutInCell="1" allowOverlap="1" wp14:anchorId="3F26EC27" wp14:editId="1622EA11">
          <wp:simplePos x="0" y="0"/>
          <wp:positionH relativeFrom="column">
            <wp:posOffset>-717550</wp:posOffset>
          </wp:positionH>
          <wp:positionV relativeFrom="margin">
            <wp:posOffset>-1262380</wp:posOffset>
          </wp:positionV>
          <wp:extent cx="7566025" cy="10695940"/>
          <wp:effectExtent l="0" t="0" r="0" b="0"/>
          <wp:wrapNone/>
          <wp:docPr id="1" name="WordPictureWatermark8175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17537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6025" cy="10695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611D5CE" w14:textId="042813B3" w:rsidR="0016736B" w:rsidRDefault="001673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2AA2" w14:textId="77777777" w:rsidR="00512D8A" w:rsidRDefault="00512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430F"/>
    <w:multiLevelType w:val="hybridMultilevel"/>
    <w:tmpl w:val="9B8E2048"/>
    <w:lvl w:ilvl="0" w:tplc="325A036C">
      <w:start w:val="2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9FD"/>
    <w:rsid w:val="000046F0"/>
    <w:rsid w:val="00010197"/>
    <w:rsid w:val="000166B4"/>
    <w:rsid w:val="000269E3"/>
    <w:rsid w:val="00030B4E"/>
    <w:rsid w:val="000358E4"/>
    <w:rsid w:val="00044517"/>
    <w:rsid w:val="00044D21"/>
    <w:rsid w:val="000453E2"/>
    <w:rsid w:val="00046DAB"/>
    <w:rsid w:val="00051A16"/>
    <w:rsid w:val="0006002A"/>
    <w:rsid w:val="00090351"/>
    <w:rsid w:val="000928FE"/>
    <w:rsid w:val="000A032F"/>
    <w:rsid w:val="000A5603"/>
    <w:rsid w:val="000B363B"/>
    <w:rsid w:val="000C319D"/>
    <w:rsid w:val="000D0222"/>
    <w:rsid w:val="000D151C"/>
    <w:rsid w:val="000D58A8"/>
    <w:rsid w:val="000E6BE8"/>
    <w:rsid w:val="000F3D8A"/>
    <w:rsid w:val="00111545"/>
    <w:rsid w:val="00121C0A"/>
    <w:rsid w:val="001227EE"/>
    <w:rsid w:val="00123E6C"/>
    <w:rsid w:val="001359A8"/>
    <w:rsid w:val="00135BE8"/>
    <w:rsid w:val="001433DD"/>
    <w:rsid w:val="00143A3C"/>
    <w:rsid w:val="00146789"/>
    <w:rsid w:val="00146BDB"/>
    <w:rsid w:val="001509FD"/>
    <w:rsid w:val="0015154B"/>
    <w:rsid w:val="00151DA2"/>
    <w:rsid w:val="0016736B"/>
    <w:rsid w:val="00170659"/>
    <w:rsid w:val="00171763"/>
    <w:rsid w:val="001744F1"/>
    <w:rsid w:val="00184A1A"/>
    <w:rsid w:val="0018668C"/>
    <w:rsid w:val="001916F1"/>
    <w:rsid w:val="00192C47"/>
    <w:rsid w:val="00193458"/>
    <w:rsid w:val="0019405B"/>
    <w:rsid w:val="001A5A4E"/>
    <w:rsid w:val="001B2C7F"/>
    <w:rsid w:val="001B41E5"/>
    <w:rsid w:val="001B64BF"/>
    <w:rsid w:val="001B6768"/>
    <w:rsid w:val="001B6D3F"/>
    <w:rsid w:val="001C4964"/>
    <w:rsid w:val="001C518A"/>
    <w:rsid w:val="001C59AC"/>
    <w:rsid w:val="001D69E9"/>
    <w:rsid w:val="001D6E1F"/>
    <w:rsid w:val="001E461C"/>
    <w:rsid w:val="001E4740"/>
    <w:rsid w:val="001E5B37"/>
    <w:rsid w:val="001E7AB2"/>
    <w:rsid w:val="001F363F"/>
    <w:rsid w:val="001F40BE"/>
    <w:rsid w:val="001F60CC"/>
    <w:rsid w:val="00205991"/>
    <w:rsid w:val="00206FD5"/>
    <w:rsid w:val="00211522"/>
    <w:rsid w:val="00217E77"/>
    <w:rsid w:val="00217EE7"/>
    <w:rsid w:val="00227445"/>
    <w:rsid w:val="002453A5"/>
    <w:rsid w:val="00251671"/>
    <w:rsid w:val="0025795D"/>
    <w:rsid w:val="00260E07"/>
    <w:rsid w:val="00282071"/>
    <w:rsid w:val="00282F6D"/>
    <w:rsid w:val="00284A12"/>
    <w:rsid w:val="0029408C"/>
    <w:rsid w:val="00297786"/>
    <w:rsid w:val="002A0D7C"/>
    <w:rsid w:val="002A2869"/>
    <w:rsid w:val="002A37B3"/>
    <w:rsid w:val="002D1B06"/>
    <w:rsid w:val="002E222E"/>
    <w:rsid w:val="002E5604"/>
    <w:rsid w:val="002F42C7"/>
    <w:rsid w:val="00305F67"/>
    <w:rsid w:val="00307204"/>
    <w:rsid w:val="00326D61"/>
    <w:rsid w:val="00337790"/>
    <w:rsid w:val="00343185"/>
    <w:rsid w:val="00345A85"/>
    <w:rsid w:val="00345C97"/>
    <w:rsid w:val="00352FAB"/>
    <w:rsid w:val="00355723"/>
    <w:rsid w:val="00376F44"/>
    <w:rsid w:val="00382B76"/>
    <w:rsid w:val="00383A0E"/>
    <w:rsid w:val="00383CA5"/>
    <w:rsid w:val="00390912"/>
    <w:rsid w:val="0039541C"/>
    <w:rsid w:val="003A1EAF"/>
    <w:rsid w:val="003A685C"/>
    <w:rsid w:val="003A75BD"/>
    <w:rsid w:val="003A7A27"/>
    <w:rsid w:val="003C0B91"/>
    <w:rsid w:val="003C316B"/>
    <w:rsid w:val="003C3743"/>
    <w:rsid w:val="003C4A30"/>
    <w:rsid w:val="003D1180"/>
    <w:rsid w:val="003D33B1"/>
    <w:rsid w:val="003D3B10"/>
    <w:rsid w:val="003D65CB"/>
    <w:rsid w:val="003D6682"/>
    <w:rsid w:val="003E103C"/>
    <w:rsid w:val="003E45C6"/>
    <w:rsid w:val="003F22FC"/>
    <w:rsid w:val="003F796D"/>
    <w:rsid w:val="00401640"/>
    <w:rsid w:val="00402F9E"/>
    <w:rsid w:val="00405A9C"/>
    <w:rsid w:val="00407343"/>
    <w:rsid w:val="004252EF"/>
    <w:rsid w:val="00427F2E"/>
    <w:rsid w:val="00453505"/>
    <w:rsid w:val="00456AD5"/>
    <w:rsid w:val="00457095"/>
    <w:rsid w:val="0046394A"/>
    <w:rsid w:val="00466630"/>
    <w:rsid w:val="0048402E"/>
    <w:rsid w:val="00492A63"/>
    <w:rsid w:val="004A03EC"/>
    <w:rsid w:val="004B75D5"/>
    <w:rsid w:val="004D1727"/>
    <w:rsid w:val="004D3E1F"/>
    <w:rsid w:val="004D6A63"/>
    <w:rsid w:val="004D702B"/>
    <w:rsid w:val="004E272F"/>
    <w:rsid w:val="004E329A"/>
    <w:rsid w:val="004E43CD"/>
    <w:rsid w:val="00500285"/>
    <w:rsid w:val="00502A46"/>
    <w:rsid w:val="00503C23"/>
    <w:rsid w:val="00512D8A"/>
    <w:rsid w:val="00517E57"/>
    <w:rsid w:val="00525A02"/>
    <w:rsid w:val="00534892"/>
    <w:rsid w:val="00556DC9"/>
    <w:rsid w:val="005620AA"/>
    <w:rsid w:val="005633D1"/>
    <w:rsid w:val="00563CA1"/>
    <w:rsid w:val="005649CA"/>
    <w:rsid w:val="00566984"/>
    <w:rsid w:val="00567047"/>
    <w:rsid w:val="005715BC"/>
    <w:rsid w:val="00576513"/>
    <w:rsid w:val="00576697"/>
    <w:rsid w:val="00577474"/>
    <w:rsid w:val="0058256B"/>
    <w:rsid w:val="00583B12"/>
    <w:rsid w:val="00585756"/>
    <w:rsid w:val="005865D6"/>
    <w:rsid w:val="005940AA"/>
    <w:rsid w:val="005A7549"/>
    <w:rsid w:val="005C07C8"/>
    <w:rsid w:val="005C0DFC"/>
    <w:rsid w:val="005C75A1"/>
    <w:rsid w:val="005E371E"/>
    <w:rsid w:val="005F7DB0"/>
    <w:rsid w:val="00603D3A"/>
    <w:rsid w:val="00606AB8"/>
    <w:rsid w:val="00610063"/>
    <w:rsid w:val="006154CD"/>
    <w:rsid w:val="006157F3"/>
    <w:rsid w:val="006357A0"/>
    <w:rsid w:val="00636A0E"/>
    <w:rsid w:val="0064256B"/>
    <w:rsid w:val="006427E0"/>
    <w:rsid w:val="0066019A"/>
    <w:rsid w:val="00660D63"/>
    <w:rsid w:val="006671D6"/>
    <w:rsid w:val="00673794"/>
    <w:rsid w:val="00674190"/>
    <w:rsid w:val="00676ACE"/>
    <w:rsid w:val="00681B8A"/>
    <w:rsid w:val="00684822"/>
    <w:rsid w:val="00686007"/>
    <w:rsid w:val="0068604C"/>
    <w:rsid w:val="006A6EC4"/>
    <w:rsid w:val="006B5E07"/>
    <w:rsid w:val="006B6785"/>
    <w:rsid w:val="006C5978"/>
    <w:rsid w:val="006D0036"/>
    <w:rsid w:val="006D7F65"/>
    <w:rsid w:val="006E060D"/>
    <w:rsid w:val="006E4A32"/>
    <w:rsid w:val="006F46B6"/>
    <w:rsid w:val="00704F26"/>
    <w:rsid w:val="0070749E"/>
    <w:rsid w:val="00723E37"/>
    <w:rsid w:val="007336A4"/>
    <w:rsid w:val="00746889"/>
    <w:rsid w:val="00746A0F"/>
    <w:rsid w:val="00753DBE"/>
    <w:rsid w:val="00762767"/>
    <w:rsid w:val="007712B9"/>
    <w:rsid w:val="007714D2"/>
    <w:rsid w:val="0078049B"/>
    <w:rsid w:val="00781649"/>
    <w:rsid w:val="007A53B6"/>
    <w:rsid w:val="007B0411"/>
    <w:rsid w:val="007B2BE1"/>
    <w:rsid w:val="007B6E21"/>
    <w:rsid w:val="007C351E"/>
    <w:rsid w:val="007C577D"/>
    <w:rsid w:val="007C6B96"/>
    <w:rsid w:val="007E1A87"/>
    <w:rsid w:val="007E1EFC"/>
    <w:rsid w:val="007F2385"/>
    <w:rsid w:val="007F6DD6"/>
    <w:rsid w:val="008108DB"/>
    <w:rsid w:val="0081479B"/>
    <w:rsid w:val="00815F2B"/>
    <w:rsid w:val="008178BA"/>
    <w:rsid w:val="00817978"/>
    <w:rsid w:val="0082070B"/>
    <w:rsid w:val="00832527"/>
    <w:rsid w:val="00832C89"/>
    <w:rsid w:val="00845CD4"/>
    <w:rsid w:val="00852BE1"/>
    <w:rsid w:val="0086050A"/>
    <w:rsid w:val="00861038"/>
    <w:rsid w:val="00864E07"/>
    <w:rsid w:val="008653D6"/>
    <w:rsid w:val="008A0971"/>
    <w:rsid w:val="008A37F3"/>
    <w:rsid w:val="008B2B2A"/>
    <w:rsid w:val="008B4338"/>
    <w:rsid w:val="008B6A86"/>
    <w:rsid w:val="008B722C"/>
    <w:rsid w:val="008D332F"/>
    <w:rsid w:val="008D3582"/>
    <w:rsid w:val="008D3650"/>
    <w:rsid w:val="008D5D24"/>
    <w:rsid w:val="008E340F"/>
    <w:rsid w:val="008E5402"/>
    <w:rsid w:val="008F0584"/>
    <w:rsid w:val="008F6D28"/>
    <w:rsid w:val="008F79A2"/>
    <w:rsid w:val="00903FE8"/>
    <w:rsid w:val="00923281"/>
    <w:rsid w:val="00932871"/>
    <w:rsid w:val="009361D5"/>
    <w:rsid w:val="009437C9"/>
    <w:rsid w:val="00961A90"/>
    <w:rsid w:val="009863A5"/>
    <w:rsid w:val="00992956"/>
    <w:rsid w:val="009956DA"/>
    <w:rsid w:val="009A3B80"/>
    <w:rsid w:val="009B541A"/>
    <w:rsid w:val="009E0169"/>
    <w:rsid w:val="009E60F0"/>
    <w:rsid w:val="009F2620"/>
    <w:rsid w:val="009F4F84"/>
    <w:rsid w:val="00A02439"/>
    <w:rsid w:val="00A04626"/>
    <w:rsid w:val="00A17B70"/>
    <w:rsid w:val="00A311F2"/>
    <w:rsid w:val="00A32C15"/>
    <w:rsid w:val="00A41A68"/>
    <w:rsid w:val="00A42EF0"/>
    <w:rsid w:val="00A54CF6"/>
    <w:rsid w:val="00A6447B"/>
    <w:rsid w:val="00A7294C"/>
    <w:rsid w:val="00AA752F"/>
    <w:rsid w:val="00AC29BE"/>
    <w:rsid w:val="00AC6B50"/>
    <w:rsid w:val="00AD74CE"/>
    <w:rsid w:val="00AE151D"/>
    <w:rsid w:val="00AE1C32"/>
    <w:rsid w:val="00AE579F"/>
    <w:rsid w:val="00AE5EB0"/>
    <w:rsid w:val="00AF7169"/>
    <w:rsid w:val="00B057FE"/>
    <w:rsid w:val="00B05E92"/>
    <w:rsid w:val="00B11232"/>
    <w:rsid w:val="00B21B5D"/>
    <w:rsid w:val="00B230DA"/>
    <w:rsid w:val="00B231EA"/>
    <w:rsid w:val="00B2363E"/>
    <w:rsid w:val="00B248AA"/>
    <w:rsid w:val="00B3016D"/>
    <w:rsid w:val="00B3020A"/>
    <w:rsid w:val="00B46F29"/>
    <w:rsid w:val="00B551A6"/>
    <w:rsid w:val="00B56524"/>
    <w:rsid w:val="00B6624E"/>
    <w:rsid w:val="00B74DF8"/>
    <w:rsid w:val="00B84DAD"/>
    <w:rsid w:val="00B85672"/>
    <w:rsid w:val="00B86DA3"/>
    <w:rsid w:val="00B86DC1"/>
    <w:rsid w:val="00BB304E"/>
    <w:rsid w:val="00BC2CBD"/>
    <w:rsid w:val="00BD6E63"/>
    <w:rsid w:val="00BD7018"/>
    <w:rsid w:val="00BE4828"/>
    <w:rsid w:val="00BF289F"/>
    <w:rsid w:val="00BF5642"/>
    <w:rsid w:val="00BF73B6"/>
    <w:rsid w:val="00C11C3F"/>
    <w:rsid w:val="00C17FCF"/>
    <w:rsid w:val="00C21809"/>
    <w:rsid w:val="00C24661"/>
    <w:rsid w:val="00C260E6"/>
    <w:rsid w:val="00C262D6"/>
    <w:rsid w:val="00C43091"/>
    <w:rsid w:val="00C515A4"/>
    <w:rsid w:val="00C559AD"/>
    <w:rsid w:val="00C55EA0"/>
    <w:rsid w:val="00C61D57"/>
    <w:rsid w:val="00C629F3"/>
    <w:rsid w:val="00C631F2"/>
    <w:rsid w:val="00C73BA8"/>
    <w:rsid w:val="00C823F5"/>
    <w:rsid w:val="00CA274C"/>
    <w:rsid w:val="00CB4806"/>
    <w:rsid w:val="00CB76A5"/>
    <w:rsid w:val="00CB77AB"/>
    <w:rsid w:val="00CC1827"/>
    <w:rsid w:val="00CC2251"/>
    <w:rsid w:val="00CC3600"/>
    <w:rsid w:val="00CC44AB"/>
    <w:rsid w:val="00CC7299"/>
    <w:rsid w:val="00CD794C"/>
    <w:rsid w:val="00CE3593"/>
    <w:rsid w:val="00CF2AA6"/>
    <w:rsid w:val="00CF2F6E"/>
    <w:rsid w:val="00CF35C8"/>
    <w:rsid w:val="00D12AE8"/>
    <w:rsid w:val="00D14A07"/>
    <w:rsid w:val="00D153BB"/>
    <w:rsid w:val="00D236D4"/>
    <w:rsid w:val="00D23EE7"/>
    <w:rsid w:val="00D2574F"/>
    <w:rsid w:val="00D27B7C"/>
    <w:rsid w:val="00D30282"/>
    <w:rsid w:val="00D43AE2"/>
    <w:rsid w:val="00D4521B"/>
    <w:rsid w:val="00D47E0A"/>
    <w:rsid w:val="00D50EA0"/>
    <w:rsid w:val="00D67D93"/>
    <w:rsid w:val="00D73E7A"/>
    <w:rsid w:val="00D751DD"/>
    <w:rsid w:val="00D77DB0"/>
    <w:rsid w:val="00D82BC6"/>
    <w:rsid w:val="00D905A8"/>
    <w:rsid w:val="00D94734"/>
    <w:rsid w:val="00D974A6"/>
    <w:rsid w:val="00D97A9B"/>
    <w:rsid w:val="00D97FF8"/>
    <w:rsid w:val="00DA3A44"/>
    <w:rsid w:val="00DB24C3"/>
    <w:rsid w:val="00DB3968"/>
    <w:rsid w:val="00DB62C3"/>
    <w:rsid w:val="00DC26C8"/>
    <w:rsid w:val="00DD260D"/>
    <w:rsid w:val="00DD4D27"/>
    <w:rsid w:val="00DD7B2D"/>
    <w:rsid w:val="00DF1D85"/>
    <w:rsid w:val="00DF683F"/>
    <w:rsid w:val="00E037AA"/>
    <w:rsid w:val="00E06A39"/>
    <w:rsid w:val="00E121BD"/>
    <w:rsid w:val="00E17A82"/>
    <w:rsid w:val="00E2124D"/>
    <w:rsid w:val="00E262B6"/>
    <w:rsid w:val="00E26B8B"/>
    <w:rsid w:val="00E40BB3"/>
    <w:rsid w:val="00E5428C"/>
    <w:rsid w:val="00E612CF"/>
    <w:rsid w:val="00E759AD"/>
    <w:rsid w:val="00E9082E"/>
    <w:rsid w:val="00EA5EB4"/>
    <w:rsid w:val="00EB41EA"/>
    <w:rsid w:val="00ED149F"/>
    <w:rsid w:val="00ED177C"/>
    <w:rsid w:val="00ED5C10"/>
    <w:rsid w:val="00ED7A23"/>
    <w:rsid w:val="00EE1307"/>
    <w:rsid w:val="00EE319D"/>
    <w:rsid w:val="00EE4C03"/>
    <w:rsid w:val="00EE7D34"/>
    <w:rsid w:val="00EF7219"/>
    <w:rsid w:val="00F00B34"/>
    <w:rsid w:val="00F02D9B"/>
    <w:rsid w:val="00F11BE6"/>
    <w:rsid w:val="00F173A9"/>
    <w:rsid w:val="00F17540"/>
    <w:rsid w:val="00F3290E"/>
    <w:rsid w:val="00F52452"/>
    <w:rsid w:val="00F5471E"/>
    <w:rsid w:val="00F60DA7"/>
    <w:rsid w:val="00F64632"/>
    <w:rsid w:val="00F71576"/>
    <w:rsid w:val="00F72523"/>
    <w:rsid w:val="00F90C2A"/>
    <w:rsid w:val="00F95739"/>
    <w:rsid w:val="00FA6055"/>
    <w:rsid w:val="00FB3B4A"/>
    <w:rsid w:val="00FB3C00"/>
    <w:rsid w:val="00FB561E"/>
    <w:rsid w:val="00FC71CF"/>
    <w:rsid w:val="00FD10C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2308"/>
  <w15:docId w15:val="{2203A4B2-0225-4CFD-BC70-CA77978B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B1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66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66CA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6A522A"/>
    <w:rPr>
      <w:color w:val="0563C1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023B1"/>
    <w:rPr>
      <w:rFonts w:ascii="Segoe UI" w:hAnsi="Segoe UI" w:cs="Segoe UI"/>
      <w:sz w:val="18"/>
      <w:szCs w:val="18"/>
      <w:lang w:val="es-ES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Arial" w:hAnsi="Arial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Arial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Arial"/>
      <w:b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western">
    <w:name w:val="western"/>
    <w:basedOn w:val="Normal"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s-PY"/>
    </w:rPr>
  </w:style>
  <w:style w:type="paragraph" w:customStyle="1" w:styleId="msonormal0">
    <w:name w:val="msonormal"/>
    <w:basedOn w:val="Normal"/>
    <w:qFormat/>
    <w:rsid w:val="006A5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5">
    <w:name w:val="xl65"/>
    <w:basedOn w:val="Normal"/>
    <w:qFormat/>
    <w:rsid w:val="006A522A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6">
    <w:name w:val="xl6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67">
    <w:name w:val="xl67"/>
    <w:basedOn w:val="Normal"/>
    <w:qFormat/>
    <w:rsid w:val="006A522A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69">
    <w:name w:val="xl6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0">
    <w:name w:val="xl70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1">
    <w:name w:val="xl7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Y"/>
    </w:rPr>
  </w:style>
  <w:style w:type="paragraph" w:customStyle="1" w:styleId="xl72">
    <w:name w:val="xl7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3">
    <w:name w:val="xl7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4">
    <w:name w:val="xl7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5">
    <w:name w:val="xl75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6">
    <w:name w:val="xl76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7">
    <w:name w:val="xl77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8">
    <w:name w:val="xl78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79">
    <w:name w:val="xl7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80">
    <w:name w:val="xl80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1">
    <w:name w:val="xl8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2">
    <w:name w:val="xl8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83">
    <w:name w:val="xl8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4">
    <w:name w:val="xl8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5">
    <w:name w:val="xl85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6">
    <w:name w:val="xl8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7">
    <w:name w:val="xl87"/>
    <w:basedOn w:val="Normal"/>
    <w:qFormat/>
    <w:rsid w:val="006A522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8">
    <w:name w:val="xl88"/>
    <w:basedOn w:val="Normal"/>
    <w:qFormat/>
    <w:rsid w:val="006A522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styleId="Sinespaciado">
    <w:name w:val="No Spacing"/>
    <w:qFormat/>
    <w:rsid w:val="006A522A"/>
    <w:pPr>
      <w:suppressAutoHyphens/>
      <w:textAlignment w:val="baseline"/>
    </w:pPr>
    <w:rPr>
      <w:rFonts w:ascii="Calibri" w:eastAsia="Times New Roman" w:hAnsi="Calibri" w:cs="Times New Roman"/>
      <w:color w:val="00000A"/>
      <w:kern w:val="2"/>
      <w:lang w:val="es-ES" w:eastAsia="es-ES"/>
    </w:rPr>
  </w:style>
  <w:style w:type="paragraph" w:customStyle="1" w:styleId="Standard">
    <w:name w:val="Standard"/>
    <w:qFormat/>
    <w:rsid w:val="006023B1"/>
    <w:pPr>
      <w:suppressAutoHyphens/>
    </w:pPr>
    <w:rPr>
      <w:rFonts w:ascii="Liberation Serif" w:eastAsia="SimSun" w:hAnsi="Liberation Serif" w:cs="Mangal"/>
      <w:kern w:val="2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6023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023B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060D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20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CBF-8EA6-466A-BCC3-B52843EF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da Matriz</cp:lastModifiedBy>
  <cp:revision>13</cp:revision>
  <cp:lastPrinted>2023-08-18T18:54:00Z</cp:lastPrinted>
  <dcterms:created xsi:type="dcterms:W3CDTF">2023-08-23T19:53:00Z</dcterms:created>
  <dcterms:modified xsi:type="dcterms:W3CDTF">2023-08-29T15:28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